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2160"/>
        <w:gridCol w:w="720"/>
        <w:gridCol w:w="990"/>
        <w:gridCol w:w="1080"/>
        <w:gridCol w:w="1440"/>
        <w:gridCol w:w="1350"/>
      </w:tblGrid>
      <w:tr w:rsidR="00541324" w14:paraId="708BC14C" w14:textId="77777777" w:rsidTr="00740929">
        <w:tc>
          <w:tcPr>
            <w:tcW w:w="9445" w:type="dxa"/>
            <w:gridSpan w:val="7"/>
            <w:shd w:val="clear" w:color="auto" w:fill="A6A6A6" w:themeFill="background1" w:themeFillShade="A6"/>
          </w:tcPr>
          <w:p w14:paraId="316E53A5" w14:textId="77777777" w:rsidR="00541324" w:rsidRPr="00D16474" w:rsidRDefault="00541324">
            <w:pPr>
              <w:rPr>
                <w:b/>
              </w:rPr>
            </w:pPr>
            <w:r w:rsidRPr="00D16474">
              <w:rPr>
                <w:rFonts w:hint="eastAsia"/>
                <w:b/>
              </w:rPr>
              <w:t>Vendor Information</w:t>
            </w:r>
          </w:p>
        </w:tc>
      </w:tr>
      <w:tr w:rsidR="00DC054A" w14:paraId="667DDEF8" w14:textId="77777777" w:rsidTr="005809CE">
        <w:tc>
          <w:tcPr>
            <w:tcW w:w="1705" w:type="dxa"/>
          </w:tcPr>
          <w:p w14:paraId="3C837114" w14:textId="77777777" w:rsidR="00DC054A" w:rsidRDefault="00DC054A" w:rsidP="005E2CE1">
            <w:pPr>
              <w:jc w:val="right"/>
            </w:pPr>
            <w:r>
              <w:rPr>
                <w:rFonts w:hint="eastAsia"/>
              </w:rPr>
              <w:t>Application Date</w:t>
            </w:r>
            <w:r>
              <w:t>:</w:t>
            </w:r>
          </w:p>
        </w:tc>
        <w:tc>
          <w:tcPr>
            <w:tcW w:w="2160" w:type="dxa"/>
          </w:tcPr>
          <w:p w14:paraId="1995D878" w14:textId="77777777" w:rsidR="00DC054A" w:rsidRDefault="00DC054A" w:rsidP="005E2CE1"/>
        </w:tc>
        <w:tc>
          <w:tcPr>
            <w:tcW w:w="5580" w:type="dxa"/>
            <w:gridSpan w:val="5"/>
            <w:shd w:val="thinReverseDiagStripe" w:color="auto" w:fill="auto"/>
          </w:tcPr>
          <w:p w14:paraId="249E4305" w14:textId="77777777" w:rsidR="00DC054A" w:rsidRDefault="00DC054A" w:rsidP="005E2CE1"/>
        </w:tc>
      </w:tr>
      <w:tr w:rsidR="005E2CE1" w14:paraId="389972B1" w14:textId="77777777" w:rsidTr="00DC054A">
        <w:tc>
          <w:tcPr>
            <w:tcW w:w="1705" w:type="dxa"/>
          </w:tcPr>
          <w:p w14:paraId="05DFCD3A" w14:textId="77777777" w:rsidR="005E2CE1" w:rsidRDefault="005E2CE1" w:rsidP="005E2CE1">
            <w:pPr>
              <w:jc w:val="right"/>
            </w:pPr>
            <w:r>
              <w:rPr>
                <w:rFonts w:hint="eastAsia"/>
              </w:rPr>
              <w:t xml:space="preserve">Vendor </w:t>
            </w:r>
            <w:r w:rsidR="00DC054A">
              <w:t>Name</w:t>
            </w:r>
            <w:r>
              <w:t>: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75D0EA95" w14:textId="77777777" w:rsidR="005E2CE1" w:rsidRDefault="005E2CE1" w:rsidP="005E2CE1"/>
        </w:tc>
        <w:tc>
          <w:tcPr>
            <w:tcW w:w="1440" w:type="dxa"/>
          </w:tcPr>
          <w:p w14:paraId="6AC43F07" w14:textId="77777777" w:rsidR="005E2CE1" w:rsidRDefault="00DC054A" w:rsidP="005E2CE1">
            <w:pPr>
              <w:jc w:val="right"/>
            </w:pPr>
            <w:r>
              <w:t xml:space="preserve">HFT </w:t>
            </w:r>
            <w:r w:rsidR="005E2CE1">
              <w:rPr>
                <w:rFonts w:hint="eastAsia"/>
              </w:rPr>
              <w:t xml:space="preserve">Vendor </w:t>
            </w:r>
            <w:r>
              <w:t>#</w:t>
            </w:r>
            <w:r w:rsidR="005E2CE1">
              <w:t>:</w:t>
            </w:r>
          </w:p>
        </w:tc>
        <w:tc>
          <w:tcPr>
            <w:tcW w:w="1350" w:type="dxa"/>
          </w:tcPr>
          <w:p w14:paraId="05B2D4C6" w14:textId="77777777" w:rsidR="005E2CE1" w:rsidRDefault="005E2CE1" w:rsidP="005E2CE1"/>
        </w:tc>
      </w:tr>
      <w:tr w:rsidR="005E2CE1" w14:paraId="00D11718" w14:textId="77777777" w:rsidTr="00DC054A">
        <w:tc>
          <w:tcPr>
            <w:tcW w:w="1705" w:type="dxa"/>
          </w:tcPr>
          <w:p w14:paraId="71D1C411" w14:textId="77777777" w:rsidR="005E2CE1" w:rsidRDefault="005E2CE1" w:rsidP="005E2CE1">
            <w:pPr>
              <w:jc w:val="right"/>
            </w:pPr>
            <w:r>
              <w:rPr>
                <w:rFonts w:hint="eastAsia"/>
              </w:rPr>
              <w:t>Applicant Name</w:t>
            </w:r>
            <w:r>
              <w:t>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175BC33A" w14:textId="77777777" w:rsidR="005E2CE1" w:rsidRDefault="005E2CE1" w:rsidP="005E2CE1"/>
        </w:tc>
        <w:tc>
          <w:tcPr>
            <w:tcW w:w="990" w:type="dxa"/>
          </w:tcPr>
          <w:p w14:paraId="365D5612" w14:textId="77777777" w:rsidR="005E2CE1" w:rsidRDefault="005E2CE1" w:rsidP="005E2CE1">
            <w:pPr>
              <w:jc w:val="right"/>
            </w:pP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mail</w:t>
            </w:r>
            <w:r>
              <w:t>:</w:t>
            </w:r>
          </w:p>
        </w:tc>
        <w:tc>
          <w:tcPr>
            <w:tcW w:w="3870" w:type="dxa"/>
            <w:gridSpan w:val="3"/>
          </w:tcPr>
          <w:p w14:paraId="35BBCDC0" w14:textId="77777777" w:rsidR="005E2CE1" w:rsidRDefault="005E2CE1" w:rsidP="005E2CE1"/>
        </w:tc>
      </w:tr>
    </w:tbl>
    <w:p w14:paraId="706FAD1C" w14:textId="77777777" w:rsidR="00541324" w:rsidRDefault="00541324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98"/>
        <w:gridCol w:w="2307"/>
        <w:gridCol w:w="810"/>
        <w:gridCol w:w="4230"/>
      </w:tblGrid>
      <w:tr w:rsidR="00541324" w14:paraId="4BF7761C" w14:textId="77777777" w:rsidTr="00740929">
        <w:tc>
          <w:tcPr>
            <w:tcW w:w="9445" w:type="dxa"/>
            <w:gridSpan w:val="4"/>
            <w:shd w:val="clear" w:color="auto" w:fill="A6A6A6" w:themeFill="background1" w:themeFillShade="A6"/>
          </w:tcPr>
          <w:p w14:paraId="075110A0" w14:textId="77777777" w:rsidR="00541324" w:rsidRPr="00D16474" w:rsidRDefault="00541324">
            <w:pPr>
              <w:rPr>
                <w:b/>
              </w:rPr>
            </w:pPr>
            <w:r w:rsidRPr="00D16474">
              <w:rPr>
                <w:rFonts w:hint="eastAsia"/>
                <w:b/>
              </w:rPr>
              <w:t>Product Information</w:t>
            </w:r>
          </w:p>
        </w:tc>
      </w:tr>
      <w:tr w:rsidR="00541324" w14:paraId="10B89BD3" w14:textId="77777777" w:rsidTr="005809CE">
        <w:tc>
          <w:tcPr>
            <w:tcW w:w="2098" w:type="dxa"/>
          </w:tcPr>
          <w:p w14:paraId="6F7ADB8C" w14:textId="77777777" w:rsidR="00541324" w:rsidRDefault="00541324" w:rsidP="005809CE">
            <w:pPr>
              <w:jc w:val="right"/>
            </w:pPr>
            <w:r>
              <w:rPr>
                <w:rFonts w:hint="eastAsia"/>
              </w:rPr>
              <w:t>SKU</w:t>
            </w:r>
            <w:r w:rsidR="00E71962">
              <w:t xml:space="preserve"> </w:t>
            </w:r>
            <w:r>
              <w:rPr>
                <w:rFonts w:hint="eastAsia"/>
              </w:rPr>
              <w:t>#</w:t>
            </w:r>
            <w:r w:rsidR="00E71962">
              <w:t>:</w:t>
            </w:r>
          </w:p>
        </w:tc>
        <w:tc>
          <w:tcPr>
            <w:tcW w:w="2307" w:type="dxa"/>
          </w:tcPr>
          <w:p w14:paraId="57457FB8" w14:textId="77777777" w:rsidR="00541324" w:rsidRDefault="00541324"/>
        </w:tc>
        <w:tc>
          <w:tcPr>
            <w:tcW w:w="810" w:type="dxa"/>
          </w:tcPr>
          <w:p w14:paraId="2041AB69" w14:textId="77777777" w:rsidR="00541324" w:rsidRDefault="00D16474" w:rsidP="005809CE">
            <w:pPr>
              <w:jc w:val="right"/>
            </w:pPr>
            <w:r>
              <w:t>UPC #:</w:t>
            </w:r>
          </w:p>
        </w:tc>
        <w:tc>
          <w:tcPr>
            <w:tcW w:w="4230" w:type="dxa"/>
          </w:tcPr>
          <w:p w14:paraId="12598E66" w14:textId="77777777" w:rsidR="00541324" w:rsidRDefault="00541324"/>
        </w:tc>
      </w:tr>
      <w:tr w:rsidR="00D16474" w14:paraId="1B513167" w14:textId="77777777" w:rsidTr="000D211F">
        <w:tc>
          <w:tcPr>
            <w:tcW w:w="2098" w:type="dxa"/>
          </w:tcPr>
          <w:p w14:paraId="153EAD0B" w14:textId="77777777" w:rsidR="00D16474" w:rsidRDefault="00D16474" w:rsidP="005809CE">
            <w:pPr>
              <w:jc w:val="right"/>
            </w:pPr>
            <w:r>
              <w:t>Product Description:</w:t>
            </w:r>
          </w:p>
        </w:tc>
        <w:tc>
          <w:tcPr>
            <w:tcW w:w="7347" w:type="dxa"/>
            <w:gridSpan w:val="3"/>
          </w:tcPr>
          <w:p w14:paraId="20814C19" w14:textId="77777777" w:rsidR="00D16474" w:rsidRDefault="00D16474"/>
        </w:tc>
      </w:tr>
    </w:tbl>
    <w:p w14:paraId="14E0F97D" w14:textId="77777777" w:rsidR="00541324" w:rsidRDefault="00541324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18"/>
        <w:gridCol w:w="3927"/>
      </w:tblGrid>
      <w:tr w:rsidR="00711333" w14:paraId="639CEAAD" w14:textId="77777777" w:rsidTr="00740929">
        <w:tc>
          <w:tcPr>
            <w:tcW w:w="9445" w:type="dxa"/>
            <w:gridSpan w:val="2"/>
            <w:shd w:val="clear" w:color="auto" w:fill="A6A6A6" w:themeFill="background1" w:themeFillShade="A6"/>
          </w:tcPr>
          <w:p w14:paraId="15CFE550" w14:textId="77777777" w:rsidR="00711333" w:rsidRPr="00D16474" w:rsidRDefault="00711333">
            <w:pPr>
              <w:rPr>
                <w:b/>
              </w:rPr>
            </w:pPr>
            <w:r w:rsidRPr="00D16474">
              <w:rPr>
                <w:b/>
              </w:rPr>
              <w:t>Change</w:t>
            </w:r>
            <w:r w:rsidRPr="00D16474">
              <w:rPr>
                <w:rFonts w:hint="eastAsia"/>
                <w:b/>
              </w:rPr>
              <w:t xml:space="preserve"> Reason</w:t>
            </w:r>
          </w:p>
        </w:tc>
      </w:tr>
      <w:tr w:rsidR="00711333" w14:paraId="478DAC08" w14:textId="77777777" w:rsidTr="000D211F">
        <w:tc>
          <w:tcPr>
            <w:tcW w:w="5518" w:type="dxa"/>
          </w:tcPr>
          <w:p w14:paraId="15E3ED08" w14:textId="77777777" w:rsidR="00711333" w:rsidRDefault="00000000">
            <w:sdt>
              <w:sdtPr>
                <w:id w:val="-1997566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5E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BB9">
              <w:t xml:space="preserve"> Changes in </w:t>
            </w:r>
            <w:r w:rsidR="00711333">
              <w:t>S</w:t>
            </w:r>
            <w:r w:rsidR="00711333">
              <w:rPr>
                <w:rFonts w:hint="eastAsia"/>
              </w:rPr>
              <w:t>tandard</w:t>
            </w:r>
            <w:r w:rsidR="00D70BB9">
              <w:t>s</w:t>
            </w:r>
            <w:r w:rsidR="00711333">
              <w:rPr>
                <w:rFonts w:hint="eastAsia"/>
              </w:rPr>
              <w:t xml:space="preserve"> or US laws </w:t>
            </w:r>
          </w:p>
        </w:tc>
        <w:tc>
          <w:tcPr>
            <w:tcW w:w="3927" w:type="dxa"/>
          </w:tcPr>
          <w:p w14:paraId="6408FAE2" w14:textId="77777777" w:rsidR="00711333" w:rsidRDefault="00000000" w:rsidP="00F83BCF">
            <w:pPr>
              <w:pStyle w:val="ListParagraph"/>
              <w:ind w:firstLineChars="0" w:firstLine="0"/>
            </w:pPr>
            <w:sdt>
              <w:sdtPr>
                <w:rPr>
                  <w:rFonts w:hint="eastAsia"/>
                </w:rPr>
                <w:id w:val="-293609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0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F13">
              <w:t xml:space="preserve"> </w:t>
            </w:r>
            <w:r w:rsidR="0038597F">
              <w:rPr>
                <w:rFonts w:hint="eastAsia"/>
              </w:rPr>
              <w:t>Need Cert</w:t>
            </w:r>
            <w:r w:rsidR="005A1334">
              <w:t>ification</w:t>
            </w:r>
            <w:r w:rsidR="0038597F">
              <w:rPr>
                <w:rFonts w:hint="eastAsia"/>
              </w:rPr>
              <w:t xml:space="preserve"> Update</w:t>
            </w:r>
            <w:r w:rsidR="005D0439">
              <w:t>?</w:t>
            </w:r>
          </w:p>
        </w:tc>
      </w:tr>
      <w:tr w:rsidR="005D0439" w14:paraId="29FAC191" w14:textId="77777777" w:rsidTr="000D211F">
        <w:trPr>
          <w:trHeight w:val="323"/>
        </w:trPr>
        <w:tc>
          <w:tcPr>
            <w:tcW w:w="5518" w:type="dxa"/>
          </w:tcPr>
          <w:p w14:paraId="210D9962" w14:textId="77777777" w:rsidR="005D0439" w:rsidRDefault="00000000" w:rsidP="005D0439">
            <w:sdt>
              <w:sdtPr>
                <w:rPr>
                  <w:rFonts w:hint="eastAsia"/>
                </w:rPr>
                <w:id w:val="-107733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0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BB9">
              <w:t xml:space="preserve"> </w:t>
            </w:r>
            <w:r w:rsidR="005D0439">
              <w:rPr>
                <w:rFonts w:hint="eastAsia"/>
              </w:rPr>
              <w:t xml:space="preserve">Component </w:t>
            </w:r>
            <w:r w:rsidR="005D0439">
              <w:t xml:space="preserve">or Sub-Component </w:t>
            </w:r>
            <w:r w:rsidR="005D0439">
              <w:rPr>
                <w:rFonts w:hint="eastAsia"/>
              </w:rPr>
              <w:t>Change</w:t>
            </w:r>
          </w:p>
        </w:tc>
        <w:tc>
          <w:tcPr>
            <w:tcW w:w="3927" w:type="dxa"/>
          </w:tcPr>
          <w:p w14:paraId="21C1FC5A" w14:textId="77777777" w:rsidR="005D0439" w:rsidRDefault="00000000" w:rsidP="00F83BCF">
            <w:pPr>
              <w:pStyle w:val="ListParagraph"/>
              <w:ind w:firstLineChars="0" w:firstLine="0"/>
            </w:pPr>
            <w:sdt>
              <w:sdtPr>
                <w:rPr>
                  <w:rFonts w:hint="eastAsia"/>
                </w:rPr>
                <w:id w:val="208304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0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F13">
              <w:t xml:space="preserve"> </w:t>
            </w:r>
            <w:r w:rsidR="005D0439">
              <w:rPr>
                <w:rFonts w:hint="eastAsia"/>
              </w:rPr>
              <w:t xml:space="preserve">Need </w:t>
            </w:r>
            <w:r w:rsidR="005A1334">
              <w:rPr>
                <w:rFonts w:hint="eastAsia"/>
              </w:rPr>
              <w:t>Cert</w:t>
            </w:r>
            <w:r w:rsidR="005A1334">
              <w:t>ification</w:t>
            </w:r>
            <w:r w:rsidR="005D0439">
              <w:rPr>
                <w:rFonts w:hint="eastAsia"/>
              </w:rPr>
              <w:t xml:space="preserve"> Update</w:t>
            </w:r>
            <w:r w:rsidR="005D0439">
              <w:t>?</w:t>
            </w:r>
          </w:p>
        </w:tc>
      </w:tr>
      <w:tr w:rsidR="00711333" w14:paraId="20CFD710" w14:textId="77777777" w:rsidTr="000D211F">
        <w:tc>
          <w:tcPr>
            <w:tcW w:w="5518" w:type="dxa"/>
          </w:tcPr>
          <w:p w14:paraId="13E0AC59" w14:textId="77777777" w:rsidR="00711333" w:rsidRPr="00D16474" w:rsidRDefault="00000000" w:rsidP="00642B61">
            <w:pPr>
              <w:pStyle w:val="Defaul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76659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B61" w:rsidRPr="00D1647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0BB9">
              <w:rPr>
                <w:sz w:val="21"/>
                <w:szCs w:val="21"/>
              </w:rPr>
              <w:t xml:space="preserve"> </w:t>
            </w:r>
            <w:r w:rsidR="0098053D">
              <w:rPr>
                <w:sz w:val="21"/>
                <w:szCs w:val="21"/>
              </w:rPr>
              <w:t xml:space="preserve">Product </w:t>
            </w:r>
            <w:r w:rsidR="0038597F" w:rsidRPr="00D16474">
              <w:rPr>
                <w:rFonts w:hint="eastAsia"/>
                <w:sz w:val="21"/>
                <w:szCs w:val="21"/>
              </w:rPr>
              <w:t>Construction</w:t>
            </w:r>
            <w:r w:rsidR="00764009">
              <w:rPr>
                <w:sz w:val="21"/>
                <w:szCs w:val="21"/>
              </w:rPr>
              <w:t xml:space="preserve"> or Design</w:t>
            </w:r>
            <w:r w:rsidR="0038597F" w:rsidRPr="00D16474">
              <w:rPr>
                <w:rFonts w:hint="eastAsia"/>
                <w:sz w:val="21"/>
                <w:szCs w:val="21"/>
              </w:rPr>
              <w:t xml:space="preserve"> Change</w:t>
            </w:r>
            <w:r w:rsidR="004013E9" w:rsidRPr="00D16474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927" w:type="dxa"/>
          </w:tcPr>
          <w:p w14:paraId="2D408F8D" w14:textId="77777777" w:rsidR="00711333" w:rsidRDefault="00000000" w:rsidP="00F83BCF">
            <w:pPr>
              <w:pStyle w:val="ListParagraph"/>
              <w:ind w:firstLineChars="0" w:firstLine="0"/>
            </w:pPr>
            <w:sdt>
              <w:sdtPr>
                <w:rPr>
                  <w:rFonts w:hint="eastAsia"/>
                </w:rPr>
                <w:id w:val="1760640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F13">
              <w:t xml:space="preserve"> </w:t>
            </w:r>
            <w:r w:rsidR="0038597F">
              <w:rPr>
                <w:rFonts w:hint="eastAsia"/>
              </w:rPr>
              <w:t xml:space="preserve">Need </w:t>
            </w:r>
            <w:r w:rsidR="005A1334">
              <w:rPr>
                <w:rFonts w:hint="eastAsia"/>
              </w:rPr>
              <w:t>Cert</w:t>
            </w:r>
            <w:r w:rsidR="005A1334">
              <w:t>ification</w:t>
            </w:r>
            <w:r w:rsidR="0038597F">
              <w:rPr>
                <w:rFonts w:hint="eastAsia"/>
              </w:rPr>
              <w:t xml:space="preserve"> Update</w:t>
            </w:r>
            <w:r w:rsidR="005D0439">
              <w:t>?</w:t>
            </w:r>
          </w:p>
        </w:tc>
      </w:tr>
      <w:tr w:rsidR="00711333" w14:paraId="6EE533A9" w14:textId="77777777" w:rsidTr="000D211F">
        <w:tc>
          <w:tcPr>
            <w:tcW w:w="5518" w:type="dxa"/>
          </w:tcPr>
          <w:p w14:paraId="607A3530" w14:textId="77777777" w:rsidR="00711333" w:rsidRDefault="00000000" w:rsidP="00F44F0F">
            <w:pPr>
              <w:pStyle w:val="ListParagraph"/>
              <w:ind w:firstLineChars="0" w:firstLine="0"/>
            </w:pPr>
            <w:sdt>
              <w:sdtPr>
                <w:id w:val="-731158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BB9">
              <w:t xml:space="preserve"> </w:t>
            </w:r>
            <w:r w:rsidR="0038597F">
              <w:t>O</w:t>
            </w:r>
            <w:r w:rsidR="0038597F">
              <w:rPr>
                <w:rFonts w:hint="eastAsia"/>
              </w:rPr>
              <w:t>ther</w:t>
            </w:r>
            <w:r w:rsidR="005D0439">
              <w:t xml:space="preserve"> Change</w:t>
            </w:r>
            <w:r w:rsidR="0038597F">
              <w:rPr>
                <w:rFonts w:hint="eastAsia"/>
              </w:rPr>
              <w:t xml:space="preserve"> </w:t>
            </w:r>
            <w:r w:rsidR="005E2CE1">
              <w:t>(add details below)</w:t>
            </w:r>
          </w:p>
        </w:tc>
        <w:tc>
          <w:tcPr>
            <w:tcW w:w="3927" w:type="dxa"/>
          </w:tcPr>
          <w:p w14:paraId="4B574B01" w14:textId="77777777" w:rsidR="00711333" w:rsidRDefault="00000000" w:rsidP="00F83BCF">
            <w:pPr>
              <w:pStyle w:val="ListParagraph"/>
              <w:ind w:firstLineChars="0" w:firstLine="0"/>
            </w:pPr>
            <w:sdt>
              <w:sdtPr>
                <w:rPr>
                  <w:rFonts w:hint="eastAsia"/>
                </w:rPr>
                <w:id w:val="-1540512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F13">
              <w:t xml:space="preserve"> </w:t>
            </w:r>
            <w:r w:rsidR="0038597F">
              <w:rPr>
                <w:rFonts w:hint="eastAsia"/>
              </w:rPr>
              <w:t xml:space="preserve">Need </w:t>
            </w:r>
            <w:r w:rsidR="005A1334">
              <w:rPr>
                <w:rFonts w:hint="eastAsia"/>
              </w:rPr>
              <w:t>Cert</w:t>
            </w:r>
            <w:r w:rsidR="005A1334">
              <w:t>ification</w:t>
            </w:r>
            <w:r w:rsidR="0038597F">
              <w:rPr>
                <w:rFonts w:hint="eastAsia"/>
              </w:rPr>
              <w:t xml:space="preserve"> Update</w:t>
            </w:r>
            <w:r w:rsidR="005D0439">
              <w:t>?</w:t>
            </w:r>
          </w:p>
        </w:tc>
      </w:tr>
    </w:tbl>
    <w:p w14:paraId="69FBD37A" w14:textId="77777777" w:rsidR="00541324" w:rsidRDefault="00541324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35"/>
        <w:gridCol w:w="6210"/>
      </w:tblGrid>
      <w:tr w:rsidR="00EA5659" w14:paraId="561623C6" w14:textId="77777777" w:rsidTr="005E3B24">
        <w:tc>
          <w:tcPr>
            <w:tcW w:w="9445" w:type="dxa"/>
            <w:gridSpan w:val="2"/>
            <w:shd w:val="clear" w:color="auto" w:fill="A6A6A6" w:themeFill="background1" w:themeFillShade="A6"/>
          </w:tcPr>
          <w:p w14:paraId="0BC66B7C" w14:textId="109CA928" w:rsidR="00EA5659" w:rsidRPr="00D16474" w:rsidRDefault="004F3CBD" w:rsidP="005E3B24">
            <w:pPr>
              <w:rPr>
                <w:b/>
              </w:rPr>
            </w:pPr>
            <w:r>
              <w:rPr>
                <w:b/>
              </w:rPr>
              <w:t>Factory Relocation</w:t>
            </w:r>
          </w:p>
        </w:tc>
      </w:tr>
      <w:tr w:rsidR="005D0504" w14:paraId="13FFE2BE" w14:textId="77777777" w:rsidTr="00F256DC">
        <w:tc>
          <w:tcPr>
            <w:tcW w:w="9445" w:type="dxa"/>
            <w:gridSpan w:val="2"/>
          </w:tcPr>
          <w:p w14:paraId="4AA76CA5" w14:textId="774CD397" w:rsidR="005D0504" w:rsidRPr="005D0504" w:rsidRDefault="005D0504" w:rsidP="005E3B24">
            <w:pPr>
              <w:rPr>
                <w:i/>
                <w:iCs/>
              </w:rPr>
            </w:pPr>
            <w:r w:rsidRPr="005D0504">
              <w:rPr>
                <w:i/>
                <w:iCs/>
              </w:rPr>
              <w:t xml:space="preserve">If you are submitting this PCA </w:t>
            </w:r>
            <w:r>
              <w:rPr>
                <w:i/>
                <w:iCs/>
              </w:rPr>
              <w:t xml:space="preserve">due to </w:t>
            </w:r>
            <w:r w:rsidRPr="005D0504">
              <w:rPr>
                <w:i/>
                <w:iCs/>
              </w:rPr>
              <w:t xml:space="preserve">a factory change or factory relocation, you must first contact your designated Supplier Quality Engineer (SQE) </w:t>
            </w:r>
            <w:r w:rsidR="00FC3B34">
              <w:rPr>
                <w:i/>
                <w:iCs/>
              </w:rPr>
              <w:t xml:space="preserve">and Vendor Manager (VM) </w:t>
            </w:r>
            <w:r w:rsidRPr="005D0504">
              <w:rPr>
                <w:i/>
                <w:iCs/>
              </w:rPr>
              <w:t>to review this change.</w:t>
            </w:r>
          </w:p>
        </w:tc>
      </w:tr>
      <w:tr w:rsidR="00842708" w14:paraId="25F1407E" w14:textId="77777777" w:rsidTr="00037A16">
        <w:tc>
          <w:tcPr>
            <w:tcW w:w="3235" w:type="dxa"/>
          </w:tcPr>
          <w:p w14:paraId="4526D740" w14:textId="7965E4B8" w:rsidR="00842708" w:rsidRDefault="00842708" w:rsidP="00842708">
            <w:pPr>
              <w:jc w:val="right"/>
            </w:pPr>
            <w:r w:rsidRPr="00842708">
              <w:t xml:space="preserve">Component Change </w:t>
            </w:r>
            <w:r w:rsidR="00286214">
              <w:t>due to</w:t>
            </w:r>
            <w:r w:rsidRPr="00842708">
              <w:t xml:space="preserve"> factory relocation?</w:t>
            </w:r>
          </w:p>
        </w:tc>
        <w:tc>
          <w:tcPr>
            <w:tcW w:w="6210" w:type="dxa"/>
          </w:tcPr>
          <w:p w14:paraId="35534FD9" w14:textId="1CD50DEB" w:rsidR="00842708" w:rsidRDefault="00000000" w:rsidP="00842708">
            <w:sdt>
              <w:sdtPr>
                <w:rPr>
                  <w:rFonts w:hint="eastAsia"/>
                </w:rPr>
                <w:id w:val="-318569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27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708">
              <w:t xml:space="preserve"> Yes</w:t>
            </w:r>
          </w:p>
          <w:p w14:paraId="213268F5" w14:textId="720A9DF6" w:rsidR="00842708" w:rsidRDefault="00000000" w:rsidP="00842708">
            <w:sdt>
              <w:sdtPr>
                <w:rPr>
                  <w:rFonts w:hint="eastAsia"/>
                </w:rPr>
                <w:id w:val="-1875223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27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708">
              <w:t xml:space="preserve"> No</w:t>
            </w:r>
          </w:p>
        </w:tc>
      </w:tr>
      <w:tr w:rsidR="00842708" w14:paraId="78C3CDCE" w14:textId="77777777" w:rsidTr="00037A16">
        <w:tc>
          <w:tcPr>
            <w:tcW w:w="3235" w:type="dxa"/>
          </w:tcPr>
          <w:p w14:paraId="5AAA3C9B" w14:textId="6AE9F348" w:rsidR="00842708" w:rsidRDefault="00286214" w:rsidP="00842708">
            <w:pPr>
              <w:jc w:val="right"/>
            </w:pPr>
            <w:r w:rsidRPr="00286214">
              <w:t xml:space="preserve">If </w:t>
            </w:r>
            <w:r>
              <w:t>“Yes”</w:t>
            </w:r>
            <w:r w:rsidRPr="00286214">
              <w:t xml:space="preserve">, </w:t>
            </w:r>
            <w:r w:rsidR="00E24B22">
              <w:t xml:space="preserve">list the </w:t>
            </w:r>
            <w:r w:rsidR="00C90176">
              <w:t>name</w:t>
            </w:r>
            <w:r w:rsidR="00FC3B34">
              <w:t>s</w:t>
            </w:r>
            <w:r w:rsidR="00C90176">
              <w:t xml:space="preserve"> of </w:t>
            </w:r>
            <w:r w:rsidRPr="00286214">
              <w:t>SQE</w:t>
            </w:r>
            <w:r w:rsidR="00FC3B34">
              <w:t xml:space="preserve"> and VM</w:t>
            </w:r>
            <w:r w:rsidRPr="00286214">
              <w:t xml:space="preserve"> </w:t>
            </w:r>
            <w:r w:rsidR="00C90176">
              <w:t xml:space="preserve">who </w:t>
            </w:r>
            <w:r w:rsidR="006163CA">
              <w:t>reviewed</w:t>
            </w:r>
            <w:r w:rsidRPr="00286214">
              <w:t xml:space="preserve"> this PCA</w:t>
            </w:r>
            <w:r w:rsidR="00E24B22">
              <w:t>:</w:t>
            </w:r>
          </w:p>
        </w:tc>
        <w:tc>
          <w:tcPr>
            <w:tcW w:w="6210" w:type="dxa"/>
          </w:tcPr>
          <w:p w14:paraId="4FE3FF3E" w14:textId="7109BFD2" w:rsidR="00842708" w:rsidRDefault="00842708" w:rsidP="00842708"/>
        </w:tc>
      </w:tr>
    </w:tbl>
    <w:p w14:paraId="5C217D07" w14:textId="77777777" w:rsidR="00EA5659" w:rsidRDefault="00EA565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2610"/>
        <w:gridCol w:w="1530"/>
        <w:gridCol w:w="1620"/>
      </w:tblGrid>
      <w:tr w:rsidR="005D0439" w:rsidRPr="00D16474" w14:paraId="25FBD864" w14:textId="77777777" w:rsidTr="00740929">
        <w:tc>
          <w:tcPr>
            <w:tcW w:w="9445" w:type="dxa"/>
            <w:gridSpan w:val="4"/>
            <w:shd w:val="clear" w:color="auto" w:fill="A6A6A6" w:themeFill="background1" w:themeFillShade="A6"/>
          </w:tcPr>
          <w:p w14:paraId="7CECDD89" w14:textId="77777777" w:rsidR="005D0439" w:rsidRPr="00D16474" w:rsidRDefault="005D0439" w:rsidP="00765D02">
            <w:pPr>
              <w:rPr>
                <w:b/>
              </w:rPr>
            </w:pPr>
            <w:r w:rsidRPr="00D16474">
              <w:rPr>
                <w:rFonts w:hint="eastAsia"/>
                <w:b/>
              </w:rPr>
              <w:t xml:space="preserve">Product </w:t>
            </w:r>
            <w:r>
              <w:rPr>
                <w:b/>
              </w:rPr>
              <w:t xml:space="preserve">Cost </w:t>
            </w:r>
            <w:r w:rsidR="000D211F">
              <w:rPr>
                <w:b/>
              </w:rPr>
              <w:t>Changes</w:t>
            </w:r>
          </w:p>
        </w:tc>
      </w:tr>
      <w:tr w:rsidR="005D0439" w14:paraId="7E6A02FE" w14:textId="77777777" w:rsidTr="000D211F">
        <w:tc>
          <w:tcPr>
            <w:tcW w:w="3685" w:type="dxa"/>
          </w:tcPr>
          <w:p w14:paraId="49A9457A" w14:textId="77777777" w:rsidR="005D0439" w:rsidRDefault="005D0439" w:rsidP="005D0439">
            <w:pPr>
              <w:jc w:val="left"/>
            </w:pPr>
            <w:r>
              <w:t>Product Change Requires Updated FOB?</w:t>
            </w:r>
          </w:p>
        </w:tc>
        <w:tc>
          <w:tcPr>
            <w:tcW w:w="5760" w:type="dxa"/>
            <w:gridSpan w:val="3"/>
          </w:tcPr>
          <w:p w14:paraId="7DDB284B" w14:textId="77777777" w:rsidR="005D0439" w:rsidRDefault="00000000" w:rsidP="00765D02">
            <w:sdt>
              <w:sdtPr>
                <w:rPr>
                  <w:rFonts w:hint="eastAsia"/>
                </w:rPr>
                <w:id w:val="-1564020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0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439">
              <w:t xml:space="preserve"> Yes</w:t>
            </w:r>
          </w:p>
          <w:p w14:paraId="5BA5B051" w14:textId="77777777" w:rsidR="005D0439" w:rsidRDefault="00000000" w:rsidP="00765D02">
            <w:sdt>
              <w:sdtPr>
                <w:rPr>
                  <w:rFonts w:hint="eastAsia"/>
                </w:rPr>
                <w:id w:val="1206681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0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439">
              <w:t xml:space="preserve"> No</w:t>
            </w:r>
          </w:p>
        </w:tc>
      </w:tr>
      <w:tr w:rsidR="005D0439" w14:paraId="0B1AD8BC" w14:textId="77777777" w:rsidTr="000D211F">
        <w:tc>
          <w:tcPr>
            <w:tcW w:w="3685" w:type="dxa"/>
          </w:tcPr>
          <w:p w14:paraId="4401B5DF" w14:textId="77777777" w:rsidR="005D0439" w:rsidRDefault="005D0439" w:rsidP="005D0439">
            <w:pPr>
              <w:jc w:val="left"/>
            </w:pPr>
            <w:r>
              <w:t>If Yes, New Proposed FOB? ($ USD):</w:t>
            </w:r>
          </w:p>
        </w:tc>
        <w:tc>
          <w:tcPr>
            <w:tcW w:w="5760" w:type="dxa"/>
            <w:gridSpan w:val="3"/>
          </w:tcPr>
          <w:p w14:paraId="10AAFF8F" w14:textId="77777777" w:rsidR="005D0439" w:rsidRDefault="000D211F" w:rsidP="00765D02">
            <w:r>
              <w:t xml:space="preserve">$ </w:t>
            </w:r>
          </w:p>
        </w:tc>
      </w:tr>
      <w:tr w:rsidR="000D211F" w14:paraId="3BBA57D3" w14:textId="77777777" w:rsidTr="00F83BCF">
        <w:tc>
          <w:tcPr>
            <w:tcW w:w="9445" w:type="dxa"/>
            <w:gridSpan w:val="4"/>
            <w:shd w:val="clear" w:color="auto" w:fill="F2F2F2" w:themeFill="background1" w:themeFillShade="F2"/>
          </w:tcPr>
          <w:p w14:paraId="1FF95839" w14:textId="77777777" w:rsidR="000D211F" w:rsidRPr="00F83BCF" w:rsidRDefault="000D211F" w:rsidP="00765D02">
            <w:pPr>
              <w:rPr>
                <w:b/>
                <w:i/>
              </w:rPr>
            </w:pPr>
            <w:r w:rsidRPr="00F83BCF">
              <w:rPr>
                <w:b/>
                <w:i/>
              </w:rPr>
              <w:t>If Yes, please itemize cost change in the below table:</w:t>
            </w:r>
          </w:p>
        </w:tc>
      </w:tr>
      <w:tr w:rsidR="000D211F" w14:paraId="34A6F091" w14:textId="77777777" w:rsidTr="00256C78">
        <w:tc>
          <w:tcPr>
            <w:tcW w:w="6295" w:type="dxa"/>
            <w:gridSpan w:val="2"/>
            <w:shd w:val="clear" w:color="auto" w:fill="F2F2F2" w:themeFill="background1" w:themeFillShade="F2"/>
          </w:tcPr>
          <w:p w14:paraId="76C820AD" w14:textId="77777777" w:rsidR="000D211F" w:rsidRPr="00F83BCF" w:rsidRDefault="0098053D" w:rsidP="00765D02">
            <w:pPr>
              <w:rPr>
                <w:b/>
                <w:i/>
              </w:rPr>
            </w:pPr>
            <w:r>
              <w:rPr>
                <w:b/>
                <w:i/>
              </w:rPr>
              <w:t>COMPONENT OR SUB-COMPON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69A83AE" w14:textId="77777777" w:rsidR="000D211F" w:rsidRPr="00F83BCF" w:rsidRDefault="0098053D" w:rsidP="00765D02">
            <w:pPr>
              <w:rPr>
                <w:b/>
                <w:i/>
              </w:rPr>
            </w:pPr>
            <w:r>
              <w:rPr>
                <w:b/>
                <w:i/>
              </w:rPr>
              <w:t>OLD COS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0BAADB6" w14:textId="77777777" w:rsidR="000D211F" w:rsidRPr="00F83BCF" w:rsidRDefault="0098053D" w:rsidP="00765D02">
            <w:pPr>
              <w:rPr>
                <w:b/>
                <w:i/>
              </w:rPr>
            </w:pPr>
            <w:r>
              <w:rPr>
                <w:b/>
                <w:i/>
              </w:rPr>
              <w:t>NEW COST</w:t>
            </w:r>
          </w:p>
        </w:tc>
      </w:tr>
      <w:tr w:rsidR="000D211F" w14:paraId="7591E863" w14:textId="77777777" w:rsidTr="00256C78">
        <w:tc>
          <w:tcPr>
            <w:tcW w:w="6295" w:type="dxa"/>
            <w:gridSpan w:val="2"/>
          </w:tcPr>
          <w:p w14:paraId="0367AF2A" w14:textId="77777777" w:rsidR="000D211F" w:rsidRDefault="000D211F" w:rsidP="00765D02"/>
        </w:tc>
        <w:tc>
          <w:tcPr>
            <w:tcW w:w="1530" w:type="dxa"/>
          </w:tcPr>
          <w:p w14:paraId="3BB7927C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  <w:tc>
          <w:tcPr>
            <w:tcW w:w="1620" w:type="dxa"/>
          </w:tcPr>
          <w:p w14:paraId="0C7B69AE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</w:tr>
      <w:tr w:rsidR="000D211F" w14:paraId="593438CD" w14:textId="77777777" w:rsidTr="00256C78">
        <w:tc>
          <w:tcPr>
            <w:tcW w:w="6295" w:type="dxa"/>
            <w:gridSpan w:val="2"/>
          </w:tcPr>
          <w:p w14:paraId="798D164C" w14:textId="77777777" w:rsidR="000D211F" w:rsidRDefault="000D211F" w:rsidP="00765D02"/>
        </w:tc>
        <w:tc>
          <w:tcPr>
            <w:tcW w:w="1530" w:type="dxa"/>
          </w:tcPr>
          <w:p w14:paraId="349D5706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  <w:tc>
          <w:tcPr>
            <w:tcW w:w="1620" w:type="dxa"/>
          </w:tcPr>
          <w:p w14:paraId="13204CEF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</w:tr>
      <w:tr w:rsidR="000D211F" w14:paraId="4C74C239" w14:textId="77777777" w:rsidTr="00256C78">
        <w:tc>
          <w:tcPr>
            <w:tcW w:w="6295" w:type="dxa"/>
            <w:gridSpan w:val="2"/>
          </w:tcPr>
          <w:p w14:paraId="4373F15B" w14:textId="77777777" w:rsidR="000D211F" w:rsidRDefault="000D211F" w:rsidP="00765D02"/>
        </w:tc>
        <w:tc>
          <w:tcPr>
            <w:tcW w:w="1530" w:type="dxa"/>
          </w:tcPr>
          <w:p w14:paraId="51FF0494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  <w:tc>
          <w:tcPr>
            <w:tcW w:w="1620" w:type="dxa"/>
          </w:tcPr>
          <w:p w14:paraId="3F5F7769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</w:tr>
      <w:tr w:rsidR="000D211F" w14:paraId="2F8294BE" w14:textId="77777777" w:rsidTr="00256C78">
        <w:tc>
          <w:tcPr>
            <w:tcW w:w="6295" w:type="dxa"/>
            <w:gridSpan w:val="2"/>
          </w:tcPr>
          <w:p w14:paraId="364BDEB2" w14:textId="77777777" w:rsidR="000D211F" w:rsidRDefault="000D211F" w:rsidP="00765D02"/>
        </w:tc>
        <w:tc>
          <w:tcPr>
            <w:tcW w:w="1530" w:type="dxa"/>
          </w:tcPr>
          <w:p w14:paraId="17AB3246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  <w:tc>
          <w:tcPr>
            <w:tcW w:w="1620" w:type="dxa"/>
          </w:tcPr>
          <w:p w14:paraId="1DB47894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</w:tr>
      <w:tr w:rsidR="000D211F" w14:paraId="7FF5FCBC" w14:textId="77777777" w:rsidTr="00256C78">
        <w:tc>
          <w:tcPr>
            <w:tcW w:w="6295" w:type="dxa"/>
            <w:gridSpan w:val="2"/>
          </w:tcPr>
          <w:p w14:paraId="3F9101BC" w14:textId="77777777" w:rsidR="000D211F" w:rsidRDefault="000D211F" w:rsidP="00765D02"/>
        </w:tc>
        <w:tc>
          <w:tcPr>
            <w:tcW w:w="1530" w:type="dxa"/>
          </w:tcPr>
          <w:p w14:paraId="38FC526D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  <w:tc>
          <w:tcPr>
            <w:tcW w:w="1620" w:type="dxa"/>
          </w:tcPr>
          <w:p w14:paraId="42F3043A" w14:textId="77777777" w:rsidR="000D211F" w:rsidRDefault="000D211F" w:rsidP="00765D02">
            <w:r>
              <w:t>$</w:t>
            </w:r>
            <w:r w:rsidR="005809CE">
              <w:t xml:space="preserve"> </w:t>
            </w:r>
          </w:p>
        </w:tc>
      </w:tr>
    </w:tbl>
    <w:p w14:paraId="1AEDA612" w14:textId="77777777" w:rsidR="005D0439" w:rsidRDefault="005D0439"/>
    <w:p w14:paraId="206C2700" w14:textId="77777777" w:rsidR="00CB3A6F" w:rsidRDefault="00CB3A6F"/>
    <w:p w14:paraId="3A28C74B" w14:textId="77777777" w:rsidR="00CB3A6F" w:rsidRDefault="00CB3A6F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655"/>
        <w:gridCol w:w="2790"/>
      </w:tblGrid>
      <w:tr w:rsidR="000D211F" w:rsidRPr="00D16474" w14:paraId="2B8A0825" w14:textId="77777777" w:rsidTr="00740929">
        <w:tc>
          <w:tcPr>
            <w:tcW w:w="9445" w:type="dxa"/>
            <w:gridSpan w:val="2"/>
            <w:shd w:val="clear" w:color="auto" w:fill="A6A6A6" w:themeFill="background1" w:themeFillShade="A6"/>
          </w:tcPr>
          <w:p w14:paraId="2A08B810" w14:textId="77777777" w:rsidR="000D211F" w:rsidRPr="00D16474" w:rsidRDefault="000D211F" w:rsidP="00765D02">
            <w:pPr>
              <w:rPr>
                <w:b/>
              </w:rPr>
            </w:pPr>
            <w:r w:rsidRPr="00D16474">
              <w:rPr>
                <w:rFonts w:hint="eastAsia"/>
                <w:b/>
              </w:rPr>
              <w:lastRenderedPageBreak/>
              <w:t>Product</w:t>
            </w:r>
            <w:r>
              <w:rPr>
                <w:b/>
              </w:rPr>
              <w:t>ion Information</w:t>
            </w:r>
          </w:p>
        </w:tc>
      </w:tr>
      <w:tr w:rsidR="000D211F" w14:paraId="4FE7A9A8" w14:textId="77777777" w:rsidTr="0080634B">
        <w:tc>
          <w:tcPr>
            <w:tcW w:w="6655" w:type="dxa"/>
          </w:tcPr>
          <w:p w14:paraId="69672E1C" w14:textId="77777777" w:rsidR="000D211F" w:rsidRDefault="001C0E81" w:rsidP="00765D02">
            <w:pPr>
              <w:jc w:val="left"/>
            </w:pPr>
            <w:r>
              <w:t xml:space="preserve">Will this component change application impact your ability to fulfill </w:t>
            </w:r>
            <w:r w:rsidR="0098053D">
              <w:t>any</w:t>
            </w:r>
            <w:r>
              <w:t xml:space="preserve"> of your current </w:t>
            </w:r>
            <w:r w:rsidR="0080634B">
              <w:t xml:space="preserve">HFT </w:t>
            </w:r>
            <w:r>
              <w:t>Purchase Orders?</w:t>
            </w:r>
          </w:p>
        </w:tc>
        <w:tc>
          <w:tcPr>
            <w:tcW w:w="2790" w:type="dxa"/>
          </w:tcPr>
          <w:p w14:paraId="3660CAA1" w14:textId="77777777" w:rsidR="000D211F" w:rsidRDefault="00000000" w:rsidP="00765D02">
            <w:sdt>
              <w:sdtPr>
                <w:rPr>
                  <w:rFonts w:hint="eastAsia"/>
                </w:rPr>
                <w:id w:val="-1974434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0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11F">
              <w:t xml:space="preserve"> Yes</w:t>
            </w:r>
          </w:p>
          <w:p w14:paraId="3A4A4FE4" w14:textId="77777777" w:rsidR="000D211F" w:rsidRDefault="00000000" w:rsidP="00765D02">
            <w:sdt>
              <w:sdtPr>
                <w:rPr>
                  <w:rFonts w:hint="eastAsia"/>
                </w:rPr>
                <w:id w:val="408737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2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11F">
              <w:t xml:space="preserve"> No</w:t>
            </w:r>
          </w:p>
        </w:tc>
      </w:tr>
      <w:tr w:rsidR="00740929" w14:paraId="6A63D405" w14:textId="77777777" w:rsidTr="0080634B">
        <w:tc>
          <w:tcPr>
            <w:tcW w:w="6655" w:type="dxa"/>
          </w:tcPr>
          <w:p w14:paraId="056464FB" w14:textId="77777777" w:rsidR="00740929" w:rsidRDefault="001C0E81" w:rsidP="00765D02">
            <w:pPr>
              <w:jc w:val="left"/>
            </w:pPr>
            <w:r>
              <w:t>If Yes, which PO #s do you estimate will be impacted?</w:t>
            </w:r>
          </w:p>
        </w:tc>
        <w:tc>
          <w:tcPr>
            <w:tcW w:w="2790" w:type="dxa"/>
          </w:tcPr>
          <w:p w14:paraId="7782A794" w14:textId="77777777" w:rsidR="00740929" w:rsidRDefault="00740929" w:rsidP="00765D02">
            <w:pPr>
              <w:rPr>
                <w:rFonts w:ascii="MS Gothic" w:eastAsia="MS Gothic" w:hAnsi="MS Gothic"/>
              </w:rPr>
            </w:pPr>
          </w:p>
        </w:tc>
      </w:tr>
      <w:tr w:rsidR="0080634B" w14:paraId="74A3F4F3" w14:textId="77777777" w:rsidTr="0080634B">
        <w:tc>
          <w:tcPr>
            <w:tcW w:w="6655" w:type="dxa"/>
          </w:tcPr>
          <w:p w14:paraId="12C9BC61" w14:textId="77777777" w:rsidR="0080634B" w:rsidRDefault="0080634B" w:rsidP="00765D02">
            <w:pPr>
              <w:jc w:val="left"/>
            </w:pPr>
            <w:r>
              <w:t xml:space="preserve">How many units do you have </w:t>
            </w:r>
            <w:r w:rsidR="0098053D">
              <w:t xml:space="preserve">on-hand </w:t>
            </w:r>
            <w:r>
              <w:t>or how many units do you estimate you can manufacture with the current components or sub-components?</w:t>
            </w:r>
          </w:p>
        </w:tc>
        <w:tc>
          <w:tcPr>
            <w:tcW w:w="2790" w:type="dxa"/>
          </w:tcPr>
          <w:p w14:paraId="604C92AE" w14:textId="77777777" w:rsidR="0080634B" w:rsidRDefault="0080634B" w:rsidP="00765D02">
            <w:pPr>
              <w:rPr>
                <w:rFonts w:ascii="MS Gothic" w:eastAsia="MS Gothic" w:hAnsi="MS Gothic"/>
              </w:rPr>
            </w:pPr>
          </w:p>
        </w:tc>
      </w:tr>
      <w:tr w:rsidR="00411907" w14:paraId="15C730EC" w14:textId="77777777" w:rsidTr="0080634B">
        <w:tc>
          <w:tcPr>
            <w:tcW w:w="6655" w:type="dxa"/>
          </w:tcPr>
          <w:p w14:paraId="50F90304" w14:textId="77777777" w:rsidR="00411907" w:rsidRDefault="00411907" w:rsidP="00765D02">
            <w:pPr>
              <w:jc w:val="left"/>
            </w:pPr>
            <w:r>
              <w:t>Approximately when do you need to implement this change so that production is not impacted</w:t>
            </w:r>
            <w:r w:rsidR="005809CE">
              <w:t xml:space="preserve"> (</w:t>
            </w:r>
            <w:r w:rsidR="005809CE" w:rsidRPr="005809CE">
              <w:rPr>
                <w:i/>
              </w:rPr>
              <w:t>please enter a date</w:t>
            </w:r>
            <w:r w:rsidR="005809CE">
              <w:t>)</w:t>
            </w:r>
            <w:r>
              <w:t>?</w:t>
            </w:r>
          </w:p>
        </w:tc>
        <w:tc>
          <w:tcPr>
            <w:tcW w:w="2790" w:type="dxa"/>
          </w:tcPr>
          <w:p w14:paraId="7BF58A4A" w14:textId="77777777" w:rsidR="00411907" w:rsidRDefault="00411907" w:rsidP="00765D02">
            <w:pPr>
              <w:rPr>
                <w:rFonts w:ascii="MS Gothic" w:eastAsia="MS Gothic" w:hAnsi="MS Gothic"/>
              </w:rPr>
            </w:pPr>
          </w:p>
        </w:tc>
      </w:tr>
    </w:tbl>
    <w:p w14:paraId="15AC80EA" w14:textId="77777777" w:rsidR="00CA0F64" w:rsidRDefault="00CA0F64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8597F" w14:paraId="71DB36B5" w14:textId="77777777" w:rsidTr="00740929">
        <w:tc>
          <w:tcPr>
            <w:tcW w:w="9445" w:type="dxa"/>
            <w:shd w:val="clear" w:color="auto" w:fill="A6A6A6" w:themeFill="background1" w:themeFillShade="A6"/>
          </w:tcPr>
          <w:p w14:paraId="15DA46CF" w14:textId="77777777" w:rsidR="0038597F" w:rsidRPr="00430A8E" w:rsidRDefault="00CA0F64" w:rsidP="00A92A71">
            <w:pPr>
              <w:pStyle w:val="Default"/>
              <w:rPr>
                <w:b/>
                <w:sz w:val="21"/>
                <w:szCs w:val="21"/>
              </w:rPr>
            </w:pPr>
            <w:r>
              <w:br w:type="page"/>
            </w:r>
            <w:r w:rsidR="0038597F" w:rsidRPr="00430A8E">
              <w:rPr>
                <w:rFonts w:hint="eastAsia"/>
                <w:b/>
                <w:sz w:val="21"/>
                <w:szCs w:val="21"/>
              </w:rPr>
              <w:t>Change Description</w:t>
            </w:r>
            <w:r w:rsidR="005D0439">
              <w:rPr>
                <w:b/>
                <w:sz w:val="21"/>
                <w:szCs w:val="21"/>
              </w:rPr>
              <w:t xml:space="preserve"> (Detailed Reason of Change)</w:t>
            </w:r>
          </w:p>
        </w:tc>
      </w:tr>
      <w:tr w:rsidR="000C6A50" w14:paraId="2F629CFB" w14:textId="77777777" w:rsidTr="005809CE">
        <w:tc>
          <w:tcPr>
            <w:tcW w:w="9445" w:type="dxa"/>
          </w:tcPr>
          <w:p w14:paraId="01CEB0D9" w14:textId="77777777" w:rsidR="000C6A50" w:rsidRDefault="000C6A50" w:rsidP="005809CE">
            <w:pPr>
              <w:jc w:val="left"/>
            </w:pPr>
          </w:p>
          <w:p w14:paraId="7163284E" w14:textId="77777777" w:rsidR="000C6A50" w:rsidRDefault="000C6A50" w:rsidP="005809CE">
            <w:pPr>
              <w:jc w:val="left"/>
            </w:pPr>
          </w:p>
          <w:p w14:paraId="040E3061" w14:textId="77777777" w:rsidR="000C6A50" w:rsidRDefault="000C6A50" w:rsidP="005809CE">
            <w:pPr>
              <w:jc w:val="left"/>
            </w:pPr>
          </w:p>
        </w:tc>
      </w:tr>
      <w:tr w:rsidR="00227EE1" w14:paraId="5D976684" w14:textId="77777777" w:rsidTr="00740929">
        <w:tc>
          <w:tcPr>
            <w:tcW w:w="9445" w:type="dxa"/>
            <w:shd w:val="clear" w:color="auto" w:fill="A6A6A6" w:themeFill="background1" w:themeFillShade="A6"/>
          </w:tcPr>
          <w:p w14:paraId="752D154F" w14:textId="77777777" w:rsidR="00227EE1" w:rsidRPr="00430A8E" w:rsidRDefault="00227EE1">
            <w:pPr>
              <w:rPr>
                <w:b/>
              </w:rPr>
            </w:pPr>
            <w:r w:rsidRPr="00430A8E">
              <w:rPr>
                <w:rFonts w:hint="eastAsia"/>
                <w:b/>
              </w:rPr>
              <w:t>Comparison Photos</w:t>
            </w:r>
          </w:p>
        </w:tc>
      </w:tr>
      <w:tr w:rsidR="00227EE1" w14:paraId="142445E3" w14:textId="77777777" w:rsidTr="005809CE">
        <w:tc>
          <w:tcPr>
            <w:tcW w:w="9445" w:type="dxa"/>
          </w:tcPr>
          <w:p w14:paraId="1444C8AC" w14:textId="77777777" w:rsidR="004013E9" w:rsidRDefault="004013E9" w:rsidP="005809CE">
            <w:pPr>
              <w:pStyle w:val="Default"/>
            </w:pPr>
          </w:p>
          <w:p w14:paraId="2DD3257C" w14:textId="77777777" w:rsidR="00D43D3F" w:rsidRDefault="00D43D3F" w:rsidP="005809CE">
            <w:pPr>
              <w:jc w:val="left"/>
            </w:pPr>
          </w:p>
          <w:p w14:paraId="1851C5F7" w14:textId="77777777" w:rsidR="00227EE1" w:rsidRDefault="00227EE1" w:rsidP="005809CE">
            <w:pPr>
              <w:jc w:val="left"/>
            </w:pPr>
          </w:p>
        </w:tc>
      </w:tr>
      <w:tr w:rsidR="00227EE1" w14:paraId="7DA48CE0" w14:textId="77777777" w:rsidTr="00740929">
        <w:tc>
          <w:tcPr>
            <w:tcW w:w="9445" w:type="dxa"/>
            <w:shd w:val="clear" w:color="auto" w:fill="A6A6A6" w:themeFill="background1" w:themeFillShade="A6"/>
          </w:tcPr>
          <w:p w14:paraId="4E99CEEF" w14:textId="77777777" w:rsidR="00227EE1" w:rsidRPr="00430A8E" w:rsidRDefault="00227EE1">
            <w:pPr>
              <w:rPr>
                <w:b/>
              </w:rPr>
            </w:pPr>
            <w:r w:rsidRPr="00430A8E">
              <w:rPr>
                <w:rFonts w:hint="eastAsia"/>
                <w:b/>
              </w:rPr>
              <w:t xml:space="preserve">Factory Test Result </w:t>
            </w:r>
            <w:r w:rsidR="00C81779">
              <w:rPr>
                <w:b/>
              </w:rPr>
              <w:t>a</w:t>
            </w:r>
            <w:r w:rsidRPr="00430A8E">
              <w:rPr>
                <w:rFonts w:hint="eastAsia"/>
                <w:b/>
              </w:rPr>
              <w:t>nd Test Report</w:t>
            </w:r>
          </w:p>
        </w:tc>
      </w:tr>
      <w:tr w:rsidR="00227EE1" w14:paraId="64554A86" w14:textId="77777777" w:rsidTr="005809CE">
        <w:tc>
          <w:tcPr>
            <w:tcW w:w="9445" w:type="dxa"/>
          </w:tcPr>
          <w:p w14:paraId="2CBD565A" w14:textId="77777777" w:rsidR="00227EE1" w:rsidRDefault="00227EE1" w:rsidP="005809CE">
            <w:pPr>
              <w:jc w:val="left"/>
            </w:pPr>
          </w:p>
          <w:p w14:paraId="76A6809A" w14:textId="77777777" w:rsidR="00227EE1" w:rsidRDefault="00227EE1" w:rsidP="005809CE">
            <w:pPr>
              <w:jc w:val="left"/>
            </w:pPr>
          </w:p>
          <w:p w14:paraId="6CA07FD7" w14:textId="77777777" w:rsidR="00227EE1" w:rsidRDefault="00227EE1" w:rsidP="005809CE">
            <w:pPr>
              <w:jc w:val="left"/>
            </w:pPr>
          </w:p>
        </w:tc>
      </w:tr>
    </w:tbl>
    <w:p w14:paraId="3718D46A" w14:textId="77777777" w:rsidR="00430A8E" w:rsidRDefault="00430A8E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75543" w14:paraId="7CCAF89C" w14:textId="77777777" w:rsidTr="00740929">
        <w:tc>
          <w:tcPr>
            <w:tcW w:w="9445" w:type="dxa"/>
            <w:shd w:val="clear" w:color="auto" w:fill="A6A6A6" w:themeFill="background1" w:themeFillShade="A6"/>
          </w:tcPr>
          <w:p w14:paraId="4E99C943" w14:textId="77777777" w:rsidR="00875543" w:rsidRPr="00430A8E" w:rsidRDefault="00430A8E" w:rsidP="00BA5A01">
            <w:pPr>
              <w:rPr>
                <w:b/>
              </w:rPr>
            </w:pPr>
            <w:r>
              <w:br w:type="page"/>
            </w:r>
            <w:r w:rsidR="00875543" w:rsidRPr="00430A8E">
              <w:rPr>
                <w:rFonts w:hint="eastAsia"/>
                <w:b/>
              </w:rPr>
              <w:t xml:space="preserve">Drawing </w:t>
            </w:r>
            <w:r w:rsidR="005D0439">
              <w:rPr>
                <w:b/>
              </w:rPr>
              <w:t>o</w:t>
            </w:r>
            <w:r w:rsidR="00875543" w:rsidRPr="00430A8E">
              <w:rPr>
                <w:rFonts w:hint="eastAsia"/>
                <w:b/>
              </w:rPr>
              <w:t>f Change (Standard</w:t>
            </w:r>
            <w:r w:rsidR="0098053D">
              <w:rPr>
                <w:b/>
              </w:rPr>
              <w:t>s</w:t>
            </w:r>
            <w:r w:rsidR="00875543" w:rsidRPr="00430A8E">
              <w:rPr>
                <w:rFonts w:hint="eastAsia"/>
                <w:b/>
              </w:rPr>
              <w:t xml:space="preserve"> </w:t>
            </w:r>
            <w:r w:rsidR="0098053D">
              <w:rPr>
                <w:b/>
              </w:rPr>
              <w:t xml:space="preserve">or US </w:t>
            </w:r>
            <w:r w:rsidR="00875543" w:rsidRPr="00430A8E">
              <w:rPr>
                <w:rFonts w:hint="eastAsia"/>
                <w:b/>
              </w:rPr>
              <w:t>Law</w:t>
            </w:r>
            <w:r w:rsidR="0098053D">
              <w:rPr>
                <w:b/>
              </w:rPr>
              <w:t>s Related Change</w:t>
            </w:r>
            <w:r w:rsidR="00875543" w:rsidRPr="00430A8E">
              <w:rPr>
                <w:rFonts w:hint="eastAsia"/>
                <w:b/>
              </w:rPr>
              <w:t xml:space="preserve">; </w:t>
            </w:r>
            <w:r w:rsidR="0098053D">
              <w:rPr>
                <w:b/>
              </w:rPr>
              <w:t xml:space="preserve">Product </w:t>
            </w:r>
            <w:r w:rsidR="00875543" w:rsidRPr="00430A8E">
              <w:rPr>
                <w:rFonts w:hint="eastAsia"/>
                <w:b/>
              </w:rPr>
              <w:t>Construction</w:t>
            </w:r>
            <w:r w:rsidR="00764009">
              <w:rPr>
                <w:b/>
              </w:rPr>
              <w:t xml:space="preserve"> or Design </w:t>
            </w:r>
            <w:r w:rsidR="0098053D">
              <w:rPr>
                <w:b/>
              </w:rPr>
              <w:t xml:space="preserve">Related </w:t>
            </w:r>
            <w:r w:rsidR="00875543" w:rsidRPr="00430A8E">
              <w:rPr>
                <w:rFonts w:hint="eastAsia"/>
                <w:b/>
              </w:rPr>
              <w:t>Change)</w:t>
            </w:r>
          </w:p>
        </w:tc>
      </w:tr>
      <w:tr w:rsidR="00875543" w14:paraId="07FB7D45" w14:textId="77777777" w:rsidTr="000D211F">
        <w:tc>
          <w:tcPr>
            <w:tcW w:w="9445" w:type="dxa"/>
          </w:tcPr>
          <w:p w14:paraId="11B080BF" w14:textId="77777777" w:rsidR="00875543" w:rsidRDefault="00875543" w:rsidP="00BA5A01"/>
          <w:p w14:paraId="3B47CD78" w14:textId="77777777" w:rsidR="005809CE" w:rsidRDefault="005809CE" w:rsidP="00BA5A01"/>
          <w:p w14:paraId="4CA24345" w14:textId="77777777" w:rsidR="005809CE" w:rsidRDefault="005809CE" w:rsidP="00BA5A01"/>
        </w:tc>
      </w:tr>
      <w:tr w:rsidR="00875543" w14:paraId="10B1CD8F" w14:textId="77777777" w:rsidTr="00740929">
        <w:tc>
          <w:tcPr>
            <w:tcW w:w="9445" w:type="dxa"/>
            <w:shd w:val="clear" w:color="auto" w:fill="A6A6A6" w:themeFill="background1" w:themeFillShade="A6"/>
          </w:tcPr>
          <w:p w14:paraId="56017351" w14:textId="77777777" w:rsidR="00875543" w:rsidRPr="00430A8E" w:rsidRDefault="00875543" w:rsidP="00BA5A01">
            <w:pPr>
              <w:rPr>
                <w:b/>
              </w:rPr>
            </w:pPr>
            <w:r w:rsidRPr="00430A8E">
              <w:rPr>
                <w:rFonts w:hint="eastAsia"/>
                <w:b/>
              </w:rPr>
              <w:t>Component Specification and Cert</w:t>
            </w:r>
            <w:r w:rsidR="005D0439">
              <w:rPr>
                <w:b/>
              </w:rPr>
              <w:t>ification</w:t>
            </w:r>
            <w:r w:rsidRPr="00430A8E">
              <w:rPr>
                <w:rFonts w:hint="eastAsia"/>
                <w:b/>
              </w:rPr>
              <w:t xml:space="preserve"> (Component Change)</w:t>
            </w:r>
          </w:p>
        </w:tc>
      </w:tr>
      <w:tr w:rsidR="00875543" w:rsidRPr="00227EE1" w14:paraId="07D537F9" w14:textId="77777777" w:rsidTr="005809CE">
        <w:tc>
          <w:tcPr>
            <w:tcW w:w="9445" w:type="dxa"/>
          </w:tcPr>
          <w:p w14:paraId="1027A658" w14:textId="77777777" w:rsidR="00875543" w:rsidRDefault="00875543" w:rsidP="005809CE">
            <w:pPr>
              <w:jc w:val="left"/>
            </w:pPr>
          </w:p>
          <w:p w14:paraId="5C2524B5" w14:textId="77777777" w:rsidR="000D211F" w:rsidRDefault="000D211F" w:rsidP="005809CE">
            <w:pPr>
              <w:jc w:val="left"/>
            </w:pPr>
          </w:p>
          <w:p w14:paraId="17FE0A13" w14:textId="77777777" w:rsidR="00875543" w:rsidRPr="00227EE1" w:rsidRDefault="00875543" w:rsidP="005809CE">
            <w:pPr>
              <w:jc w:val="left"/>
            </w:pPr>
          </w:p>
        </w:tc>
      </w:tr>
    </w:tbl>
    <w:p w14:paraId="0DFD998D" w14:textId="77777777" w:rsidR="00D01B5C" w:rsidRDefault="00D01B5C" w:rsidP="00D01B5C">
      <w:pPr>
        <w:pBdr>
          <w:bottom w:val="single" w:sz="6" w:space="1" w:color="auto"/>
        </w:pBdr>
        <w:jc w:val="center"/>
      </w:pPr>
    </w:p>
    <w:p w14:paraId="54F86461" w14:textId="77777777" w:rsidR="00D01B5C" w:rsidRPr="005D0439" w:rsidRDefault="00D01B5C" w:rsidP="00D01B5C">
      <w:pPr>
        <w:jc w:val="center"/>
        <w:rPr>
          <w:b/>
          <w:i/>
        </w:rPr>
      </w:pPr>
      <w:r w:rsidRPr="005D0439">
        <w:rPr>
          <w:b/>
          <w:i/>
        </w:rPr>
        <w:t xml:space="preserve">HFT </w:t>
      </w:r>
      <w:r>
        <w:rPr>
          <w:b/>
          <w:i/>
        </w:rPr>
        <w:t>ONLY</w:t>
      </w:r>
      <w:r w:rsidRPr="005D0439">
        <w:rPr>
          <w:b/>
          <w:i/>
        </w:rPr>
        <w:t xml:space="preserve"> – DO NOT COMPLET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8"/>
        <w:gridCol w:w="1190"/>
        <w:gridCol w:w="551"/>
        <w:gridCol w:w="799"/>
        <w:gridCol w:w="900"/>
        <w:gridCol w:w="431"/>
        <w:gridCol w:w="469"/>
        <w:gridCol w:w="2587"/>
      </w:tblGrid>
      <w:tr w:rsidR="00D01B5C" w14:paraId="29F9E5B4" w14:textId="77777777" w:rsidTr="00EA7A79">
        <w:tc>
          <w:tcPr>
            <w:tcW w:w="6389" w:type="dxa"/>
            <w:gridSpan w:val="6"/>
            <w:shd w:val="clear" w:color="auto" w:fill="auto"/>
          </w:tcPr>
          <w:p w14:paraId="582FB2E1" w14:textId="77777777" w:rsidR="00D01B5C" w:rsidRDefault="00D01B5C" w:rsidP="00EA7A79">
            <w:r>
              <w:rPr>
                <w:rFonts w:hint="eastAsia"/>
              </w:rPr>
              <w:t>Priority</w:t>
            </w:r>
          </w:p>
        </w:tc>
        <w:sdt>
          <w:sdtPr>
            <w:rPr>
              <w:color w:val="FF0000"/>
            </w:rPr>
            <w:alias w:val="HIGH"/>
            <w:tag w:val="HIGH"/>
            <w:id w:val="1414203654"/>
            <w:showingPlcHdr/>
            <w:dropDownList>
              <w:listItem w:value="选择一项。"/>
              <w:listItem w:displayText="LOW" w:value="LOW"/>
              <w:listItem w:displayText="HIGH" w:value="HIGH"/>
              <w:listItem w:displayText="MEDIUM" w:value="MEDIUM"/>
            </w:dropDownList>
          </w:sdtPr>
          <w:sdtContent>
            <w:tc>
              <w:tcPr>
                <w:tcW w:w="3056" w:type="dxa"/>
                <w:gridSpan w:val="2"/>
              </w:tcPr>
              <w:p w14:paraId="38EE532E" w14:textId="77777777" w:rsidR="00D01B5C" w:rsidRDefault="00D01B5C" w:rsidP="00EA7A79">
                <w:r w:rsidRPr="00A325CD">
                  <w:rPr>
                    <w:rStyle w:val="PlaceholderText"/>
                    <w:rFonts w:hint="eastAsia"/>
                  </w:rPr>
                  <w:t>选择一项。</w:t>
                </w:r>
              </w:p>
            </w:tc>
          </w:sdtContent>
        </w:sdt>
      </w:tr>
      <w:tr w:rsidR="00D01B5C" w14:paraId="1031F43F" w14:textId="77777777" w:rsidTr="00EA7A79">
        <w:tc>
          <w:tcPr>
            <w:tcW w:w="2518" w:type="dxa"/>
          </w:tcPr>
          <w:p w14:paraId="72EDE3A2" w14:textId="77777777" w:rsidR="00D01B5C" w:rsidRDefault="00D01B5C" w:rsidP="00EA7A79">
            <w:r>
              <w:rPr>
                <w:rFonts w:hint="eastAsia"/>
              </w:rPr>
              <w:t>Need lab test</w:t>
            </w:r>
          </w:p>
        </w:tc>
        <w:tc>
          <w:tcPr>
            <w:tcW w:w="1741" w:type="dxa"/>
            <w:gridSpan w:val="2"/>
          </w:tcPr>
          <w:sdt>
            <w:sdtPr>
              <w:rPr>
                <w:rFonts w:asciiTheme="minorEastAsia" w:hAnsiTheme="minorEastAsia" w:hint="eastAsia"/>
              </w:rPr>
              <w:id w:val="74916521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2B42B55D" w14:textId="77777777" w:rsidR="00D01B5C" w:rsidRDefault="00D01B5C" w:rsidP="00EA7A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30" w:type="dxa"/>
            <w:gridSpan w:val="3"/>
          </w:tcPr>
          <w:p w14:paraId="39347FD6" w14:textId="77777777" w:rsidR="00D01B5C" w:rsidRDefault="00D01B5C" w:rsidP="00EA7A79">
            <w:r>
              <w:rPr>
                <w:rFonts w:hint="eastAsia"/>
              </w:rPr>
              <w:t xml:space="preserve">VID No.: </w:t>
            </w:r>
          </w:p>
        </w:tc>
        <w:tc>
          <w:tcPr>
            <w:tcW w:w="3056" w:type="dxa"/>
            <w:gridSpan w:val="2"/>
          </w:tcPr>
          <w:p w14:paraId="2E19006C" w14:textId="77777777" w:rsidR="00D01B5C" w:rsidRDefault="00D01B5C" w:rsidP="00EA7A79">
            <w:r>
              <w:rPr>
                <w:rFonts w:hint="eastAsia"/>
              </w:rPr>
              <w:t xml:space="preserve">Sample Quantity: </w:t>
            </w:r>
          </w:p>
        </w:tc>
      </w:tr>
      <w:tr w:rsidR="00D01B5C" w14:paraId="6186B630" w14:textId="77777777" w:rsidTr="00EA7A79">
        <w:tc>
          <w:tcPr>
            <w:tcW w:w="9445" w:type="dxa"/>
            <w:gridSpan w:val="8"/>
          </w:tcPr>
          <w:p w14:paraId="6773D386" w14:textId="77777777" w:rsidR="00D01B5C" w:rsidRDefault="00D01B5C" w:rsidP="00EA7A79">
            <w:r>
              <w:t>R</w:t>
            </w:r>
            <w:r>
              <w:rPr>
                <w:rFonts w:hint="eastAsia"/>
              </w:rPr>
              <w:t>emark</w:t>
            </w:r>
            <w:r>
              <w:rPr>
                <w:rFonts w:hint="eastAsia"/>
              </w:rPr>
              <w:t>：</w:t>
            </w:r>
          </w:p>
        </w:tc>
      </w:tr>
      <w:tr w:rsidR="00D01B5C" w14:paraId="369768AE" w14:textId="77777777" w:rsidTr="00EA7A79">
        <w:tc>
          <w:tcPr>
            <w:tcW w:w="2518" w:type="dxa"/>
          </w:tcPr>
          <w:p w14:paraId="0808289B" w14:textId="77777777" w:rsidR="00D01B5C" w:rsidRDefault="00D01B5C" w:rsidP="00EA7A79">
            <w:r>
              <w:rPr>
                <w:rFonts w:hint="eastAsia"/>
              </w:rPr>
              <w:t>Evaluation/no need to test</w:t>
            </w:r>
          </w:p>
        </w:tc>
        <w:tc>
          <w:tcPr>
            <w:tcW w:w="1190" w:type="dxa"/>
          </w:tcPr>
          <w:sdt>
            <w:sdtPr>
              <w:rPr>
                <w:rFonts w:asciiTheme="minorEastAsia" w:hAnsiTheme="minorEastAsia" w:hint="eastAsia"/>
              </w:rPr>
              <w:id w:val="211077465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C0A7BA1" w14:textId="77777777" w:rsidR="00D01B5C" w:rsidRDefault="00D01B5C" w:rsidP="00EA7A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7935A79A" w14:textId="77777777" w:rsidR="00D01B5C" w:rsidRDefault="00D01B5C" w:rsidP="00EA7A79">
            <w:r>
              <w:rPr>
                <w:rFonts w:hint="eastAsia"/>
              </w:rPr>
              <w:t>Seal Sample</w:t>
            </w:r>
          </w:p>
        </w:tc>
        <w:tc>
          <w:tcPr>
            <w:tcW w:w="900" w:type="dxa"/>
          </w:tcPr>
          <w:sdt>
            <w:sdtPr>
              <w:rPr>
                <w:rFonts w:asciiTheme="minorEastAsia" w:hAnsiTheme="minorEastAsia" w:hint="eastAsia"/>
              </w:rPr>
              <w:id w:val="-203657371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A6BB02A" w14:textId="77777777" w:rsidR="00D01B5C" w:rsidRPr="00973818" w:rsidRDefault="00D01B5C" w:rsidP="00EA7A79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</w:tcPr>
          <w:p w14:paraId="3052006B" w14:textId="77777777" w:rsidR="00D01B5C" w:rsidRPr="00625C68" w:rsidRDefault="00D01B5C" w:rsidP="00EA7A79">
            <w:pPr>
              <w:jc w:val="center"/>
              <w:rPr>
                <w:rFonts w:ascii="Calibri" w:hAnsi="Calibri"/>
              </w:rPr>
            </w:pPr>
            <w:r w:rsidRPr="00625C68">
              <w:rPr>
                <w:rFonts w:ascii="Calibri" w:hAnsi="Calibri"/>
              </w:rPr>
              <w:t xml:space="preserve">PO# </w:t>
            </w:r>
          </w:p>
        </w:tc>
        <w:tc>
          <w:tcPr>
            <w:tcW w:w="2587" w:type="dxa"/>
          </w:tcPr>
          <w:p w14:paraId="54E6D572" w14:textId="77777777" w:rsidR="00D01B5C" w:rsidRPr="00625C68" w:rsidRDefault="00D01B5C" w:rsidP="00EA7A79">
            <w:pPr>
              <w:jc w:val="center"/>
            </w:pPr>
          </w:p>
        </w:tc>
      </w:tr>
      <w:tr w:rsidR="00D01B5C" w14:paraId="7C0C6543" w14:textId="77777777" w:rsidTr="00EA7A79">
        <w:tc>
          <w:tcPr>
            <w:tcW w:w="9445" w:type="dxa"/>
            <w:gridSpan w:val="8"/>
          </w:tcPr>
          <w:p w14:paraId="6997B51F" w14:textId="77777777" w:rsidR="00D01B5C" w:rsidRDefault="00D01B5C" w:rsidP="00EA7A79">
            <w:r>
              <w:t>R</w:t>
            </w:r>
            <w:r>
              <w:rPr>
                <w:rFonts w:hint="eastAsia"/>
              </w:rPr>
              <w:t>emark</w:t>
            </w:r>
            <w:r>
              <w:rPr>
                <w:rFonts w:hint="eastAsia"/>
              </w:rPr>
              <w:t>：</w:t>
            </w:r>
          </w:p>
        </w:tc>
      </w:tr>
      <w:tr w:rsidR="00D01B5C" w14:paraId="45CDF06C" w14:textId="77777777" w:rsidTr="00EA7A79">
        <w:tc>
          <w:tcPr>
            <w:tcW w:w="2518" w:type="dxa"/>
          </w:tcPr>
          <w:p w14:paraId="0295B6FA" w14:textId="77777777" w:rsidR="00D01B5C" w:rsidRPr="009C6FF7" w:rsidRDefault="00D01B5C" w:rsidP="00EA7A79">
            <w:r>
              <w:lastRenderedPageBreak/>
              <w:t>R</w:t>
            </w:r>
            <w:r>
              <w:rPr>
                <w:rFonts w:hint="eastAsia"/>
              </w:rPr>
              <w:t>efuse:</w:t>
            </w:r>
          </w:p>
        </w:tc>
        <w:tc>
          <w:tcPr>
            <w:tcW w:w="6927" w:type="dxa"/>
            <w:gridSpan w:val="7"/>
          </w:tcPr>
          <w:sdt>
            <w:sdtPr>
              <w:rPr>
                <w:rFonts w:asciiTheme="minorEastAsia" w:hAnsiTheme="minorEastAsia" w:hint="eastAsia"/>
              </w:rPr>
              <w:id w:val="-135549775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44993D35" w14:textId="77777777" w:rsidR="00D01B5C" w:rsidRDefault="00D01B5C" w:rsidP="00EA7A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01B5C" w14:paraId="2F9F1F60" w14:textId="77777777" w:rsidTr="00EA7A79">
        <w:tc>
          <w:tcPr>
            <w:tcW w:w="9445" w:type="dxa"/>
            <w:gridSpan w:val="8"/>
          </w:tcPr>
          <w:p w14:paraId="088D4BBC" w14:textId="77777777" w:rsidR="00D01B5C" w:rsidRDefault="00D01B5C" w:rsidP="00EA7A79">
            <w:r>
              <w:t>R</w:t>
            </w:r>
            <w:r>
              <w:rPr>
                <w:rFonts w:hint="eastAsia"/>
              </w:rPr>
              <w:t>emark</w:t>
            </w:r>
            <w:r>
              <w:rPr>
                <w:rFonts w:hint="eastAsia"/>
              </w:rPr>
              <w:t>：</w:t>
            </w:r>
          </w:p>
        </w:tc>
      </w:tr>
    </w:tbl>
    <w:p w14:paraId="3B357CB2" w14:textId="77777777" w:rsidR="00D01B5C" w:rsidRDefault="00D01B5C"/>
    <w:sectPr w:rsidR="00D01B5C" w:rsidSect="005C3F5F">
      <w:headerReference w:type="default" r:id="rId8"/>
      <w:footerReference w:type="default" r:id="rId9"/>
      <w:pgSz w:w="12240" w:h="15840" w:code="1"/>
      <w:pgMar w:top="2016" w:right="1440" w:bottom="1440" w:left="1440" w:header="720" w:footer="8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E37B" w14:textId="77777777" w:rsidR="005C3F5F" w:rsidRDefault="005C3F5F" w:rsidP="0038597F">
      <w:r>
        <w:separator/>
      </w:r>
    </w:p>
  </w:endnote>
  <w:endnote w:type="continuationSeparator" w:id="0">
    <w:p w14:paraId="6F7C8AB3" w14:textId="77777777" w:rsidR="005C3F5F" w:rsidRDefault="005C3F5F" w:rsidP="0038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FBA" w14:textId="77777777" w:rsidR="004B4E05" w:rsidRDefault="00DE4888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7538C0" wp14:editId="1C0EFDF6">
              <wp:simplePos x="0" y="0"/>
              <wp:positionH relativeFrom="column">
                <wp:posOffset>-101600</wp:posOffset>
              </wp:positionH>
              <wp:positionV relativeFrom="paragraph">
                <wp:posOffset>-55245</wp:posOffset>
              </wp:positionV>
              <wp:extent cx="1289050" cy="1404620"/>
              <wp:effectExtent l="0" t="0" r="635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1828A" w14:textId="2675667E" w:rsidR="00DE4888" w:rsidRPr="00875543" w:rsidRDefault="0087554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pdated</w:t>
                          </w:r>
                          <w:r w:rsidR="00DE4888" w:rsidRPr="0087554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A5659">
                            <w:rPr>
                              <w:sz w:val="18"/>
                              <w:szCs w:val="18"/>
                            </w:rPr>
                            <w:t>Feb</w:t>
                          </w:r>
                          <w:r w:rsidR="00A50BC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E4888" w:rsidRPr="00875543">
                            <w:rPr>
                              <w:sz w:val="18"/>
                              <w:szCs w:val="18"/>
                            </w:rPr>
                            <w:t>202</w:t>
                          </w:r>
                          <w:r w:rsidR="00EA5659"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53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pt;margin-top:-4.35pt;width:10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y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" stroked="f">
              <v:textbox style="mso-fit-shape-to-text:t">
                <w:txbxContent>
                  <w:p w14:paraId="0631828A" w14:textId="2675667E" w:rsidR="00DE4888" w:rsidRPr="00875543" w:rsidRDefault="0087554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pdated</w:t>
                    </w:r>
                    <w:r w:rsidR="00DE4888" w:rsidRPr="00875543">
                      <w:rPr>
                        <w:sz w:val="18"/>
                        <w:szCs w:val="18"/>
                      </w:rPr>
                      <w:t xml:space="preserve"> </w:t>
                    </w:r>
                    <w:r w:rsidR="00EA5659">
                      <w:rPr>
                        <w:sz w:val="18"/>
                        <w:szCs w:val="18"/>
                      </w:rPr>
                      <w:t>Feb</w:t>
                    </w:r>
                    <w:r w:rsidR="00A50BC3">
                      <w:rPr>
                        <w:sz w:val="18"/>
                        <w:szCs w:val="18"/>
                      </w:rPr>
                      <w:t xml:space="preserve"> </w:t>
                    </w:r>
                    <w:r w:rsidR="00DE4888" w:rsidRPr="00875543">
                      <w:rPr>
                        <w:sz w:val="18"/>
                        <w:szCs w:val="18"/>
                      </w:rPr>
                      <w:t>202</w:t>
                    </w:r>
                    <w:r w:rsidR="00EA5659"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9843428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4B4E05">
              <w:t xml:space="preserve">Page </w:t>
            </w:r>
            <w:r w:rsidR="004B4E05">
              <w:rPr>
                <w:b/>
                <w:bCs/>
                <w:sz w:val="24"/>
                <w:szCs w:val="24"/>
              </w:rPr>
              <w:fldChar w:fldCharType="begin"/>
            </w:r>
            <w:r w:rsidR="004B4E05">
              <w:rPr>
                <w:b/>
                <w:bCs/>
              </w:rPr>
              <w:instrText xml:space="preserve"> PAGE </w:instrText>
            </w:r>
            <w:r w:rsidR="004B4E05">
              <w:rPr>
                <w:b/>
                <w:bCs/>
                <w:sz w:val="24"/>
                <w:szCs w:val="24"/>
              </w:rPr>
              <w:fldChar w:fldCharType="separate"/>
            </w:r>
            <w:r w:rsidR="004B4E05">
              <w:rPr>
                <w:b/>
                <w:bCs/>
                <w:noProof/>
              </w:rPr>
              <w:t>2</w:t>
            </w:r>
            <w:r w:rsidR="004B4E05">
              <w:rPr>
                <w:b/>
                <w:bCs/>
                <w:sz w:val="24"/>
                <w:szCs w:val="24"/>
              </w:rPr>
              <w:fldChar w:fldCharType="end"/>
            </w:r>
            <w:r w:rsidR="004B4E05">
              <w:t xml:space="preserve"> of </w:t>
            </w:r>
            <w:r w:rsidR="004B4E05">
              <w:rPr>
                <w:b/>
                <w:bCs/>
                <w:sz w:val="24"/>
                <w:szCs w:val="24"/>
              </w:rPr>
              <w:fldChar w:fldCharType="begin"/>
            </w:r>
            <w:r w:rsidR="004B4E05">
              <w:rPr>
                <w:b/>
                <w:bCs/>
              </w:rPr>
              <w:instrText xml:space="preserve"> NUMPAGES  </w:instrText>
            </w:r>
            <w:r w:rsidR="004B4E05">
              <w:rPr>
                <w:b/>
                <w:bCs/>
                <w:sz w:val="24"/>
                <w:szCs w:val="24"/>
              </w:rPr>
              <w:fldChar w:fldCharType="separate"/>
            </w:r>
            <w:r w:rsidR="004B4E05">
              <w:rPr>
                <w:b/>
                <w:bCs/>
                <w:noProof/>
              </w:rPr>
              <w:t>2</w:t>
            </w:r>
            <w:r w:rsidR="004B4E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62006B" w14:textId="77777777" w:rsidR="00073A71" w:rsidRPr="004B4E05" w:rsidRDefault="00073A71" w:rsidP="004B4E0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E377" w14:textId="77777777" w:rsidR="005C3F5F" w:rsidRDefault="005C3F5F" w:rsidP="0038597F">
      <w:r>
        <w:separator/>
      </w:r>
    </w:p>
  </w:footnote>
  <w:footnote w:type="continuationSeparator" w:id="0">
    <w:p w14:paraId="7B21BD13" w14:textId="77777777" w:rsidR="005C3F5F" w:rsidRDefault="005C3F5F" w:rsidP="0038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CD30" w14:textId="77777777" w:rsidR="00073A71" w:rsidRPr="004B4E05" w:rsidRDefault="004B4E05">
    <w:pPr>
      <w:pStyle w:val="Header"/>
      <w:rPr>
        <w:b/>
        <w:sz w:val="32"/>
      </w:rPr>
    </w:pPr>
    <w:r>
      <w:rPr>
        <w:noProof/>
      </w:rPr>
      <w:drawing>
        <wp:inline distT="0" distB="0" distL="0" distR="0" wp14:anchorId="66785BB8" wp14:editId="32638F17">
          <wp:extent cx="1967230" cy="3643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131" cy="36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66840" w14:textId="6294278C" w:rsidR="0038597F" w:rsidRDefault="0038597F">
    <w:pPr>
      <w:pStyle w:val="Header"/>
      <w:rPr>
        <w:b/>
        <w:sz w:val="32"/>
      </w:rPr>
    </w:pPr>
    <w:r w:rsidRPr="003A60DF">
      <w:rPr>
        <w:rFonts w:hint="eastAsia"/>
        <w:b/>
        <w:sz w:val="32"/>
      </w:rPr>
      <w:t xml:space="preserve">Product Change Application </w:t>
    </w:r>
    <w:r w:rsidR="005D0504">
      <w:rPr>
        <w:b/>
        <w:sz w:val="32"/>
      </w:rPr>
      <w:t>(PCA)</w:t>
    </w:r>
  </w:p>
  <w:p w14:paraId="6A3A59D5" w14:textId="77777777" w:rsidR="00A50BC3" w:rsidRDefault="00A50BC3" w:rsidP="00A50BC3">
    <w:pPr>
      <w:jc w:val="center"/>
      <w:rPr>
        <w:b/>
        <w:i/>
        <w:color w:val="FF0000"/>
      </w:rPr>
    </w:pPr>
  </w:p>
  <w:p w14:paraId="5B952083" w14:textId="77777777" w:rsidR="00A50BC3" w:rsidRDefault="00A50BC3" w:rsidP="00A50BC3">
    <w:pPr>
      <w:jc w:val="center"/>
      <w:rPr>
        <w:b/>
        <w:i/>
        <w:color w:val="FF0000"/>
      </w:rPr>
    </w:pPr>
    <w:r w:rsidRPr="003D08DE">
      <w:rPr>
        <w:b/>
        <w:i/>
        <w:color w:val="FF0000"/>
      </w:rPr>
      <w:t>PLEASE BE AS DETAILED AS POSSIBLE TO HELP EXPEDITE A DECISION</w:t>
    </w:r>
  </w:p>
  <w:p w14:paraId="030D1D28" w14:textId="77777777" w:rsidR="00A50BC3" w:rsidRDefault="00A50BC3" w:rsidP="00A50BC3">
    <w:pPr>
      <w:jc w:val="center"/>
      <w:rPr>
        <w:b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07"/>
    <w:multiLevelType w:val="hybridMultilevel"/>
    <w:tmpl w:val="968AA942"/>
    <w:lvl w:ilvl="0" w:tplc="2B522DBA"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864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37A16"/>
    <w:rsid w:val="00073A71"/>
    <w:rsid w:val="000B24C8"/>
    <w:rsid w:val="000C6A50"/>
    <w:rsid w:val="000D211F"/>
    <w:rsid w:val="001C0E81"/>
    <w:rsid w:val="001F1D9B"/>
    <w:rsid w:val="00227EE1"/>
    <w:rsid w:val="00256C78"/>
    <w:rsid w:val="00286214"/>
    <w:rsid w:val="00333D04"/>
    <w:rsid w:val="00351CB8"/>
    <w:rsid w:val="0038597F"/>
    <w:rsid w:val="00391D37"/>
    <w:rsid w:val="003A60DF"/>
    <w:rsid w:val="003D08DE"/>
    <w:rsid w:val="004013E9"/>
    <w:rsid w:val="00411907"/>
    <w:rsid w:val="00430A8E"/>
    <w:rsid w:val="004B4E05"/>
    <w:rsid w:val="004E4635"/>
    <w:rsid w:val="004F3CBD"/>
    <w:rsid w:val="005263C8"/>
    <w:rsid w:val="00541324"/>
    <w:rsid w:val="005809CE"/>
    <w:rsid w:val="005A1334"/>
    <w:rsid w:val="005C3F5F"/>
    <w:rsid w:val="005D0439"/>
    <w:rsid w:val="005D0504"/>
    <w:rsid w:val="005E2CE1"/>
    <w:rsid w:val="006163CA"/>
    <w:rsid w:val="00625C68"/>
    <w:rsid w:val="00641F77"/>
    <w:rsid w:val="00642B61"/>
    <w:rsid w:val="0070280A"/>
    <w:rsid w:val="00707025"/>
    <w:rsid w:val="00711333"/>
    <w:rsid w:val="00723A94"/>
    <w:rsid w:val="00740929"/>
    <w:rsid w:val="0075067F"/>
    <w:rsid w:val="00764009"/>
    <w:rsid w:val="0080634B"/>
    <w:rsid w:val="00827DE8"/>
    <w:rsid w:val="00842708"/>
    <w:rsid w:val="00855F05"/>
    <w:rsid w:val="00875543"/>
    <w:rsid w:val="00893685"/>
    <w:rsid w:val="008B4694"/>
    <w:rsid w:val="008D398C"/>
    <w:rsid w:val="00973818"/>
    <w:rsid w:val="0098053D"/>
    <w:rsid w:val="009C6FF7"/>
    <w:rsid w:val="00A50BC3"/>
    <w:rsid w:val="00A82157"/>
    <w:rsid w:val="00A92A71"/>
    <w:rsid w:val="00AE0118"/>
    <w:rsid w:val="00C010B1"/>
    <w:rsid w:val="00C12988"/>
    <w:rsid w:val="00C81779"/>
    <w:rsid w:val="00C90176"/>
    <w:rsid w:val="00CA0F64"/>
    <w:rsid w:val="00CB3A6F"/>
    <w:rsid w:val="00D01B5C"/>
    <w:rsid w:val="00D04ED1"/>
    <w:rsid w:val="00D16474"/>
    <w:rsid w:val="00D43D3F"/>
    <w:rsid w:val="00D65EEE"/>
    <w:rsid w:val="00D70BB9"/>
    <w:rsid w:val="00D92CB5"/>
    <w:rsid w:val="00DB45EA"/>
    <w:rsid w:val="00DC054A"/>
    <w:rsid w:val="00DE4888"/>
    <w:rsid w:val="00E1455E"/>
    <w:rsid w:val="00E24B22"/>
    <w:rsid w:val="00E3367D"/>
    <w:rsid w:val="00E33A42"/>
    <w:rsid w:val="00E57CDE"/>
    <w:rsid w:val="00E71962"/>
    <w:rsid w:val="00EA5659"/>
    <w:rsid w:val="00EB392A"/>
    <w:rsid w:val="00EC3F13"/>
    <w:rsid w:val="00F20142"/>
    <w:rsid w:val="00F3151E"/>
    <w:rsid w:val="00F44F0F"/>
    <w:rsid w:val="00F83BCF"/>
    <w:rsid w:val="00FC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04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1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59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5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597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8597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0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3A42"/>
    <w:rPr>
      <w:color w:val="808080"/>
    </w:rPr>
  </w:style>
  <w:style w:type="paragraph" w:customStyle="1" w:styleId="Default">
    <w:name w:val="Default"/>
    <w:rsid w:val="004013E9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D50-CB1E-4017-9150-77DB443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8:37:00Z</dcterms:created>
  <dcterms:modified xsi:type="dcterms:W3CDTF">2024-04-01T15:40:00Z</dcterms:modified>
</cp:coreProperties>
</file>